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3" w:rsidRPr="00AB24CE" w:rsidRDefault="00F06EDC" w:rsidP="00F06EDC">
      <w:pPr>
        <w:tabs>
          <w:tab w:val="left" w:pos="2127"/>
        </w:tabs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r w:rsidRPr="00AB24CE">
        <w:rPr>
          <w:rFonts w:cstheme="minorHAnsi"/>
          <w:b/>
          <w:sz w:val="28"/>
          <w:szCs w:val="28"/>
        </w:rPr>
        <w:t xml:space="preserve">DCCK’S </w:t>
      </w:r>
      <w:r w:rsidR="004D3273" w:rsidRPr="00AB24CE">
        <w:rPr>
          <w:rFonts w:cstheme="minorHAnsi"/>
          <w:b/>
          <w:sz w:val="28"/>
          <w:szCs w:val="28"/>
        </w:rPr>
        <w:t>POINTSYSTEM</w:t>
      </w:r>
    </w:p>
    <w:bookmarkEnd w:id="0"/>
    <w:p w:rsidR="004D3273" w:rsidRPr="00AB24CE" w:rsidRDefault="004D3273" w:rsidP="000462F8">
      <w:pPr>
        <w:spacing w:after="0" w:line="240" w:lineRule="auto"/>
        <w:rPr>
          <w:rFonts w:cstheme="minorHAnsi"/>
          <w:sz w:val="24"/>
          <w:szCs w:val="24"/>
        </w:rPr>
      </w:pPr>
    </w:p>
    <w:p w:rsidR="002616F5" w:rsidRPr="00AB24CE" w:rsidRDefault="007A77FF" w:rsidP="000462F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>P</w:t>
      </w:r>
      <w:r w:rsidR="002616F5" w:rsidRPr="00AB24CE">
        <w:rPr>
          <w:rFonts w:eastAsia="Times New Roman" w:cstheme="minorHAnsi"/>
          <w:sz w:val="24"/>
          <w:szCs w:val="24"/>
        </w:rPr>
        <w:t>ointsystem</w:t>
      </w:r>
      <w:r w:rsidRPr="00AB24CE">
        <w:rPr>
          <w:rFonts w:eastAsia="Times New Roman" w:cstheme="minorHAnsi"/>
          <w:sz w:val="24"/>
          <w:szCs w:val="24"/>
        </w:rPr>
        <w:t>et</w:t>
      </w:r>
      <w:r w:rsidR="002616F5" w:rsidRPr="00AB24CE">
        <w:rPr>
          <w:rFonts w:eastAsia="Times New Roman" w:cstheme="minorHAnsi"/>
          <w:sz w:val="24"/>
          <w:szCs w:val="24"/>
        </w:rPr>
        <w:t xml:space="preserve"> indeholder to konkurrencer</w:t>
      </w:r>
      <w:r w:rsidR="00AA6C6A" w:rsidRPr="00AB24CE">
        <w:rPr>
          <w:rFonts w:eastAsia="Times New Roman" w:cstheme="minorHAnsi"/>
          <w:sz w:val="24"/>
          <w:szCs w:val="24"/>
        </w:rPr>
        <w:t>:</w:t>
      </w:r>
    </w:p>
    <w:p w:rsidR="002616F5" w:rsidRPr="00AB24CE" w:rsidRDefault="002616F5" w:rsidP="002616F5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>Kåring af årets Chow Chow</w:t>
      </w:r>
    </w:p>
    <w:p w:rsidR="002616F5" w:rsidRPr="00AB24CE" w:rsidRDefault="002616F5" w:rsidP="002616F5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B24CE">
        <w:rPr>
          <w:rFonts w:eastAsia="Times New Roman" w:cstheme="minorHAnsi"/>
          <w:sz w:val="24"/>
          <w:szCs w:val="24"/>
        </w:rPr>
        <w:t xml:space="preserve">Kåring af DCCK Klub vinder (Klubmester titel </w:t>
      </w:r>
      <w:r w:rsidR="007A77FF" w:rsidRPr="00AB24CE">
        <w:rPr>
          <w:rFonts w:eastAsia="Times New Roman" w:cstheme="minorHAnsi"/>
          <w:sz w:val="24"/>
          <w:szCs w:val="24"/>
        </w:rPr>
        <w:t xml:space="preserve">er udgået og </w:t>
      </w:r>
      <w:r w:rsidRPr="00AB24CE">
        <w:rPr>
          <w:rFonts w:eastAsia="Times New Roman" w:cstheme="minorHAnsi"/>
          <w:sz w:val="24"/>
          <w:szCs w:val="24"/>
        </w:rPr>
        <w:t>erstatte</w:t>
      </w:r>
      <w:r w:rsidR="007A77FF" w:rsidRPr="00AB24CE">
        <w:rPr>
          <w:rFonts w:eastAsia="Times New Roman" w:cstheme="minorHAnsi"/>
          <w:sz w:val="24"/>
          <w:szCs w:val="24"/>
        </w:rPr>
        <w:t>t</w:t>
      </w:r>
      <w:r w:rsidRPr="00AB24CE">
        <w:rPr>
          <w:rFonts w:eastAsia="Times New Roman" w:cstheme="minorHAnsi"/>
          <w:sz w:val="24"/>
          <w:szCs w:val="24"/>
        </w:rPr>
        <w:t xml:space="preserve"> af Klubvinder titlen)</w:t>
      </w:r>
    </w:p>
    <w:p w:rsidR="002616F5" w:rsidRPr="00AB24CE" w:rsidRDefault="002616F5" w:rsidP="000462F8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ÅRETS CHOW</w:t>
            </w:r>
            <w:r w:rsidR="00F46DD4" w:rsidRPr="00AB24CE">
              <w:rPr>
                <w:rFonts w:eastAsia="Times New Roman" w:cstheme="minorHAnsi"/>
                <w:b/>
                <w:sz w:val="28"/>
                <w:szCs w:val="28"/>
              </w:rPr>
              <w:t xml:space="preserve"> CHOW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AB24CE">
              <w:rPr>
                <w:rFonts w:eastAsia="Times New Roman" w:cstheme="minorHAnsi"/>
                <w:b/>
                <w:sz w:val="28"/>
                <w:szCs w:val="28"/>
              </w:rPr>
              <w:t>KLUB VINDER</w:t>
            </w:r>
          </w:p>
        </w:tc>
      </w:tr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åring af årets mest vindende Chow Chow.</w:t>
            </w:r>
          </w:p>
          <w:p w:rsidR="00327673" w:rsidRPr="00AB24CE" w:rsidRDefault="00327673" w:rsidP="002616F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året på baggrund af alle udstillinger </w:t>
            </w:r>
            <w:r w:rsidR="009F7830" w:rsidRPr="00AB24CE">
              <w:rPr>
                <w:rFonts w:eastAsia="Times New Roman" w:cstheme="minorHAnsi"/>
                <w:sz w:val="24"/>
                <w:szCs w:val="24"/>
              </w:rPr>
              <w:t>(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officielle)</w:t>
            </w:r>
          </w:p>
        </w:tc>
        <w:tc>
          <w:tcPr>
            <w:tcW w:w="4678" w:type="dxa"/>
          </w:tcPr>
          <w:p w:rsidR="00327673" w:rsidRPr="00AB24CE" w:rsidRDefault="00327673" w:rsidP="003346F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åring af Klub Vinder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 xml:space="preserve"> til Chow Chow’en med højeste antal point hentet på DCCK udstillinger (officielle)</w:t>
            </w:r>
          </w:p>
        </w:tc>
      </w:tr>
      <w:tr w:rsidR="00AB24CE" w:rsidRPr="00AB24CE" w:rsidTr="00327673">
        <w:tc>
          <w:tcPr>
            <w:tcW w:w="4786" w:type="dxa"/>
          </w:tcPr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B24CE">
              <w:rPr>
                <w:rFonts w:eastAsia="Times New Roman" w:cstheme="minorHAnsi"/>
                <w:sz w:val="24"/>
                <w:szCs w:val="24"/>
                <w:lang w:val="en-US"/>
              </w:rPr>
              <w:t>Årets Chow Chow (Den Chow  Chow med flest point)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Chow Chow modsat køn (som ovenstående, men af modsat køn)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Hann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Top 10 Tæv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Veteran han &amp; tæve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Opdrætter</w:t>
            </w:r>
          </w:p>
          <w:p w:rsidR="00327673" w:rsidRPr="00AB24CE" w:rsidRDefault="00327673" w:rsidP="00453A0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Årets Avlshund</w:t>
            </w:r>
          </w:p>
          <w:p w:rsidR="00F06EDC" w:rsidRPr="00AB24CE" w:rsidRDefault="002616F5" w:rsidP="002616F5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uddeles rosetter til ovennævnte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327673" w:rsidRPr="00AB24CE" w:rsidRDefault="007A77FF" w:rsidP="002616F5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(dog ikke </w:t>
            </w:r>
            <w:r w:rsidR="00F06EDC" w:rsidRPr="00AB24CE">
              <w:rPr>
                <w:rFonts w:eastAsia="Times New Roman" w:cstheme="minorHAnsi"/>
                <w:sz w:val="24"/>
                <w:szCs w:val="24"/>
              </w:rPr>
              <w:t xml:space="preserve">til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Årets Chow Chow modsat køn)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lub Vinder – inkl. titel (Den Chow Chow med flest point)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lub Vinder modsat køn (som ovenstående, men af modsat køn)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Hanner</w:t>
            </w:r>
          </w:p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Top 10 Tæver</w:t>
            </w:r>
          </w:p>
          <w:p w:rsidR="00F06EDC" w:rsidRPr="00AB24CE" w:rsidRDefault="002616F5" w:rsidP="007A77FF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uddeles rosetter til ovennævnte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327673" w:rsidRPr="00AB24CE" w:rsidRDefault="007A77FF" w:rsidP="007A77FF">
            <w:p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(dog ikke </w:t>
            </w:r>
            <w:r w:rsidR="00F06EDC" w:rsidRPr="00AB24CE">
              <w:rPr>
                <w:rFonts w:eastAsia="Times New Roman" w:cstheme="minorHAnsi"/>
                <w:sz w:val="24"/>
                <w:szCs w:val="24"/>
              </w:rPr>
              <w:t xml:space="preserve">til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Klub Vinder modsat køn)</w:t>
            </w:r>
          </w:p>
        </w:tc>
      </w:tr>
      <w:tr w:rsidR="00AB24CE" w:rsidRPr="00AB24CE" w:rsidTr="00327673">
        <w:tc>
          <w:tcPr>
            <w:tcW w:w="9464" w:type="dxa"/>
            <w:gridSpan w:val="2"/>
          </w:tcPr>
          <w:p w:rsidR="00327673" w:rsidRPr="00AB24CE" w:rsidRDefault="00327673" w:rsidP="00313A8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B24CE">
              <w:rPr>
                <w:rFonts w:eastAsia="Times New Roman" w:cstheme="minorHAnsi"/>
                <w:b/>
                <w:sz w:val="24"/>
                <w:szCs w:val="24"/>
              </w:rPr>
              <w:t>Kriterier for konkurrencen: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</w:p>
          <w:p w:rsidR="00980051" w:rsidRPr="00AB24CE" w:rsidRDefault="00980051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I opdræts- og avlsklasserne er det dog kun krav om at hhv. opdrætteren og ejeren af avlshunden er medlem.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Medlem af DCCK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DKK &amp; DCCK udstillinger tæller </w:t>
            </w:r>
          </w:p>
          <w:p w:rsidR="00327673" w:rsidRPr="00AB24CE" w:rsidRDefault="00327673" w:rsidP="00775295">
            <w:pPr>
              <w:pStyle w:val="Listeafsnit"/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(med samme vægtning af point)</w:t>
            </w:r>
          </w:p>
        </w:tc>
        <w:tc>
          <w:tcPr>
            <w:tcW w:w="4678" w:type="dxa"/>
          </w:tcPr>
          <w:p w:rsidR="003A1ED5" w:rsidRPr="00AB24CE" w:rsidRDefault="00327673" w:rsidP="003A1ED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CCK udstillinger tæller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8 bedste resultater</w:t>
            </w:r>
          </w:p>
          <w:p w:rsidR="00327673" w:rsidRPr="00AB24CE" w:rsidRDefault="00327673" w:rsidP="00E64B2C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For årets 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Opdrætter og årets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 xml:space="preserve">Avlshund dog kun de 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5 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bedste resultater</w:t>
            </w:r>
          </w:p>
        </w:tc>
        <w:tc>
          <w:tcPr>
            <w:tcW w:w="4678" w:type="dxa"/>
          </w:tcPr>
          <w:p w:rsidR="00327673" w:rsidRPr="00AB24CE" w:rsidRDefault="00327673" w:rsidP="00313A8A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5 bedste resultater</w:t>
            </w:r>
          </w:p>
        </w:tc>
      </w:tr>
      <w:tr w:rsidR="00AB24CE" w:rsidRPr="00AB24CE" w:rsidTr="00BB13AC">
        <w:tc>
          <w:tcPr>
            <w:tcW w:w="4786" w:type="dxa"/>
          </w:tcPr>
          <w:p w:rsidR="00327673" w:rsidRPr="00AB24CE" w:rsidRDefault="00327673" w:rsidP="0077529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Periode: Kalenderåret.</w:t>
            </w:r>
          </w:p>
        </w:tc>
        <w:tc>
          <w:tcPr>
            <w:tcW w:w="4678" w:type="dxa"/>
          </w:tcPr>
          <w:p w:rsidR="00327673" w:rsidRPr="00AB24CE" w:rsidRDefault="00327673" w:rsidP="003346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Periode: fra Klub vinder udst. til Klub vinder udst. (</w:t>
            </w:r>
            <w:r w:rsidR="003346FE" w:rsidRPr="00AB24CE">
              <w:rPr>
                <w:rFonts w:eastAsia="Times New Roman" w:cstheme="minorHAnsi"/>
                <w:sz w:val="24"/>
                <w:szCs w:val="24"/>
              </w:rPr>
              <w:t>Forskudt kalenderår</w:t>
            </w:r>
            <w:r w:rsidRPr="00AB24CE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3A1ED5" w:rsidRPr="00AB24CE" w:rsidRDefault="003A1ED5" w:rsidP="003346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Der afholdes et lige antal udstillinger, som fordeles ligeligt mellem øst og vest, så perioden for Klub Vinder titlen altid har lige mange udstillinger på hver side af Storebælt.</w:t>
            </w:r>
          </w:p>
        </w:tc>
      </w:tr>
      <w:tr w:rsidR="00AB24CE" w:rsidRPr="00AB24CE" w:rsidTr="00BB13AC">
        <w:tc>
          <w:tcPr>
            <w:tcW w:w="4786" w:type="dxa"/>
          </w:tcPr>
          <w:p w:rsidR="002616F5" w:rsidRPr="00AB24CE" w:rsidRDefault="002616F5" w:rsidP="002616F5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>Kåringen sker ved årsafslutningen.</w:t>
            </w:r>
          </w:p>
        </w:tc>
        <w:tc>
          <w:tcPr>
            <w:tcW w:w="4678" w:type="dxa"/>
          </w:tcPr>
          <w:p w:rsidR="002616F5" w:rsidRPr="00AB24CE" w:rsidRDefault="002616F5" w:rsidP="007A77FF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AB24CE">
              <w:rPr>
                <w:rFonts w:eastAsia="Times New Roman" w:cstheme="minorHAnsi"/>
                <w:sz w:val="24"/>
                <w:szCs w:val="24"/>
              </w:rPr>
              <w:t xml:space="preserve">Kåringen sker </w:t>
            </w:r>
            <w:r w:rsidR="00AC02F2" w:rsidRPr="00AB24CE">
              <w:rPr>
                <w:rFonts w:eastAsia="Times New Roman" w:cstheme="minorHAnsi"/>
                <w:sz w:val="24"/>
                <w:szCs w:val="24"/>
              </w:rPr>
              <w:t>ved Klub</w:t>
            </w:r>
            <w:r w:rsidR="007A77FF" w:rsidRPr="00AB24CE">
              <w:rPr>
                <w:rFonts w:eastAsia="Times New Roman" w:cstheme="minorHAnsi"/>
                <w:sz w:val="24"/>
                <w:szCs w:val="24"/>
              </w:rPr>
              <w:t xml:space="preserve"> V</w:t>
            </w:r>
            <w:r w:rsidR="00AC02F2" w:rsidRPr="00AB24CE">
              <w:rPr>
                <w:rFonts w:eastAsia="Times New Roman" w:cstheme="minorHAnsi"/>
                <w:sz w:val="24"/>
                <w:szCs w:val="24"/>
              </w:rPr>
              <w:t>inder u</w:t>
            </w:r>
            <w:r w:rsidR="00652DD3" w:rsidRPr="00AB24CE">
              <w:rPr>
                <w:rFonts w:eastAsia="Times New Roman" w:cstheme="minorHAnsi"/>
                <w:sz w:val="24"/>
                <w:szCs w:val="24"/>
              </w:rPr>
              <w:t>dstillingen.</w:t>
            </w:r>
          </w:p>
        </w:tc>
      </w:tr>
    </w:tbl>
    <w:p w:rsidR="000462F8" w:rsidRPr="00AB24CE" w:rsidRDefault="000462F8" w:rsidP="000462F8">
      <w:pPr>
        <w:spacing w:after="0" w:line="240" w:lineRule="auto"/>
        <w:rPr>
          <w:rFonts w:eastAsia="Times New Roman" w:cstheme="minorHAnsi"/>
          <w:sz w:val="24"/>
          <w:szCs w:val="24"/>
        </w:rPr>
        <w:sectPr w:rsidR="000462F8" w:rsidRPr="00AB24CE" w:rsidSect="007A77FF">
          <w:type w:val="continuous"/>
          <w:pgSz w:w="11906" w:h="16838"/>
          <w:pgMar w:top="1276" w:right="1134" w:bottom="1701" w:left="1134" w:header="708" w:footer="708" w:gutter="0"/>
          <w:cols w:space="708"/>
          <w:docGrid w:linePitch="360"/>
        </w:sectPr>
      </w:pPr>
    </w:p>
    <w:p w:rsidR="00FB05E1" w:rsidRPr="00AB24CE" w:rsidRDefault="002E1FF8" w:rsidP="000462F8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lastRenderedPageBreak/>
        <w:t>Pointene:</w:t>
      </w:r>
    </w:p>
    <w:p w:rsidR="00F06EDC" w:rsidRPr="00AB24CE" w:rsidRDefault="00F06EDC" w:rsidP="002E1FF8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Point tildeles i henhold til pointskemaet</w:t>
      </w:r>
    </w:p>
    <w:p w:rsidR="002E1FF8" w:rsidRPr="00AB24CE" w:rsidRDefault="002E1FF8" w:rsidP="002E1FF8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Differentieret system i forhold til antal tilmeldte hunde i </w:t>
      </w:r>
      <w:r w:rsidR="00D35366" w:rsidRPr="00AB24CE">
        <w:rPr>
          <w:rFonts w:cstheme="minorHAnsi"/>
          <w:sz w:val="24"/>
          <w:szCs w:val="24"/>
        </w:rPr>
        <w:t>officielle</w:t>
      </w:r>
      <w:r w:rsidRPr="00AB24CE">
        <w:rPr>
          <w:rFonts w:cstheme="minorHAnsi"/>
          <w:sz w:val="24"/>
          <w:szCs w:val="24"/>
        </w:rPr>
        <w:t xml:space="preserve"> klasser</w:t>
      </w:r>
    </w:p>
    <w:p w:rsidR="002E1FF8" w:rsidRPr="00AB24CE" w:rsidRDefault="002E1FF8" w:rsidP="002E1FF8">
      <w:pPr>
        <w:pStyle w:val="Listeafsnit"/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(dvs. jo flere tilmeldte hunde, desto flere point opnås)</w:t>
      </w:r>
    </w:p>
    <w:p w:rsidR="002E1FF8" w:rsidRPr="00AB24CE" w:rsidRDefault="00D35366" w:rsidP="00D3536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lastRenderedPageBreak/>
        <w:t>Hunde, der opstiller i Veteranklasse, deltager både i veteran</w:t>
      </w:r>
      <w:r w:rsidR="002616F5" w:rsidRPr="00AB24CE">
        <w:rPr>
          <w:rFonts w:cstheme="minorHAnsi"/>
          <w:sz w:val="24"/>
          <w:szCs w:val="24"/>
        </w:rPr>
        <w:t>konkurrencen</w:t>
      </w:r>
      <w:r w:rsidRPr="00AB24CE">
        <w:rPr>
          <w:rFonts w:cstheme="minorHAnsi"/>
          <w:sz w:val="24"/>
          <w:szCs w:val="24"/>
        </w:rPr>
        <w:t xml:space="preserve"> og i de øvrige konkurrencer.</w:t>
      </w:r>
    </w:p>
    <w:p w:rsidR="00D35366" w:rsidRPr="00AB24CE" w:rsidRDefault="00D35366" w:rsidP="00D35366">
      <w:pPr>
        <w:pStyle w:val="Listeafsnit"/>
        <w:spacing w:after="0" w:line="240" w:lineRule="auto"/>
        <w:rPr>
          <w:rFonts w:cstheme="minorHAnsi"/>
          <w:sz w:val="24"/>
          <w:szCs w:val="24"/>
        </w:rPr>
      </w:pPr>
    </w:p>
    <w:p w:rsidR="00FB05E1" w:rsidRPr="00AB24CE" w:rsidRDefault="00D35366" w:rsidP="000462F8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</w:t>
      </w:r>
      <w:r w:rsidR="002E1FF8" w:rsidRPr="00AB24CE">
        <w:rPr>
          <w:rFonts w:cstheme="minorHAnsi"/>
          <w:b/>
          <w:sz w:val="28"/>
          <w:szCs w:val="28"/>
        </w:rPr>
        <w:t>lighed</w:t>
      </w:r>
      <w:r w:rsidR="00A0607F" w:rsidRPr="00AB24CE">
        <w:rPr>
          <w:rFonts w:cstheme="minorHAnsi"/>
          <w:b/>
          <w:sz w:val="28"/>
          <w:szCs w:val="28"/>
        </w:rPr>
        <w:t xml:space="preserve"> ved top 10 placeringer og veteran konkurrencer</w:t>
      </w:r>
    </w:p>
    <w:p w:rsidR="00245926" w:rsidRPr="00AB24CE" w:rsidRDefault="009C5623" w:rsidP="008E2C04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Ved pointlighed er vinderen den, </w:t>
      </w:r>
      <w:r w:rsidR="00245926" w:rsidRPr="00AB24CE">
        <w:rPr>
          <w:rFonts w:cstheme="minorHAnsi"/>
          <w:sz w:val="24"/>
          <w:szCs w:val="24"/>
        </w:rPr>
        <w:t>der har vundet over flest konkurrenter (tilmeldte hunde i alle officielle klasser).</w:t>
      </w:r>
    </w:p>
    <w:p w:rsidR="00F06EDC" w:rsidRPr="00AB24CE" w:rsidRDefault="00A0607F" w:rsidP="00F06EDC">
      <w:pPr>
        <w:pStyle w:val="Listeafsnit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Dog, er pointene opnået på færre end 8 udstillinger er vindere den, der har opnået pointene på færreste udstillinger. Eks. to hunde har 100 point, hund A har opnået pointene på 5 udstillinger, hund B har opnået pointene på 6 eller flere udstillinger. Vinderen er hund A.</w:t>
      </w:r>
    </w:p>
    <w:p w:rsidR="00245926" w:rsidRPr="00AB24CE" w:rsidRDefault="00245926" w:rsidP="008E2C04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R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M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Er der også lighed her, er vinderen den, som har opnået flest BIK 2 placeringer</w:t>
      </w:r>
    </w:p>
    <w:p w:rsidR="00245926" w:rsidRPr="00AB24CE" w:rsidRDefault="00245926" w:rsidP="00245926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>Osv.</w:t>
      </w:r>
    </w:p>
    <w:p w:rsidR="00A0607F" w:rsidRPr="00AB24CE" w:rsidRDefault="00A0607F" w:rsidP="00A0607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0607F" w:rsidRPr="00AB24CE" w:rsidRDefault="00A0607F" w:rsidP="00A0607F">
      <w:pPr>
        <w:spacing w:after="0" w:line="240" w:lineRule="auto"/>
        <w:rPr>
          <w:rFonts w:cstheme="minorHAnsi"/>
          <w:b/>
          <w:sz w:val="28"/>
          <w:szCs w:val="28"/>
        </w:rPr>
      </w:pPr>
      <w:r w:rsidRPr="00AB24CE">
        <w:rPr>
          <w:rFonts w:cstheme="minorHAnsi"/>
          <w:b/>
          <w:sz w:val="28"/>
          <w:szCs w:val="28"/>
        </w:rPr>
        <w:t>Pointlighed ved årets opdrætter og årets avlshund</w:t>
      </w:r>
    </w:p>
    <w:p w:rsidR="00A0607F" w:rsidRPr="00AB24CE" w:rsidRDefault="00A0607F" w:rsidP="00A0607F">
      <w:pPr>
        <w:pStyle w:val="Listeafsni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B24CE">
        <w:rPr>
          <w:rFonts w:cstheme="minorHAnsi"/>
          <w:sz w:val="24"/>
          <w:szCs w:val="24"/>
        </w:rPr>
        <w:t xml:space="preserve">Ved pointlighed er vinderen den, der har vundet over flest konkurrenter </w:t>
      </w:r>
      <w:r w:rsidR="00980051" w:rsidRPr="00AB24CE">
        <w:rPr>
          <w:rFonts w:cstheme="minorHAnsi"/>
          <w:sz w:val="24"/>
          <w:szCs w:val="24"/>
        </w:rPr>
        <w:t>i samme klasse</w:t>
      </w:r>
    </w:p>
    <w:p w:rsidR="00980051" w:rsidRPr="00AB24CE" w:rsidRDefault="00340D61" w:rsidP="0098005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>Eks. har 2 opdrætter hver 3</w:t>
      </w:r>
      <w:r w:rsidR="00980051" w:rsidRPr="00AB24CE">
        <w:rPr>
          <w:rFonts w:asciiTheme="minorHAnsi" w:eastAsiaTheme="minorEastAsia" w:hAnsiTheme="minorHAnsi" w:cstheme="minorHAnsi"/>
          <w:color w:val="auto"/>
        </w:rPr>
        <w:t xml:space="preserve"> x 12 point. Opdrætter A har vundet alle </w:t>
      </w:r>
      <w:r w:rsidRPr="00AB24CE">
        <w:rPr>
          <w:rFonts w:asciiTheme="minorHAnsi" w:eastAsiaTheme="minorEastAsia" w:hAnsiTheme="minorHAnsi" w:cstheme="minorHAnsi"/>
          <w:color w:val="auto"/>
        </w:rPr>
        <w:t>tre</w:t>
      </w:r>
      <w:r w:rsidR="00980051" w:rsidRPr="00AB24CE">
        <w:rPr>
          <w:rFonts w:asciiTheme="minorHAnsi" w:eastAsiaTheme="minorEastAsia" w:hAnsiTheme="minorHAnsi" w:cstheme="minorHAnsi"/>
          <w:color w:val="auto"/>
        </w:rPr>
        <w:t xml:space="preserve"> gange som den eneste deltager i klasse. Opdrætter B har to gange vundet som den eneste og en gang vundet over en anden opdrætter. I dette tilfælde vil det være opdrætter B som vinder.</w:t>
      </w:r>
    </w:p>
    <w:p w:rsidR="00980051" w:rsidRPr="00AB24CE" w:rsidRDefault="00980051" w:rsidP="00980051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>Er der også lighed her, vil der være en delt førsteplads.</w:t>
      </w:r>
    </w:p>
    <w:p w:rsidR="00D94240" w:rsidRPr="00AB24CE" w:rsidRDefault="00980051" w:rsidP="002A411B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AB24CE">
        <w:rPr>
          <w:rFonts w:asciiTheme="minorHAnsi" w:eastAsiaTheme="minorEastAsia" w:hAnsiTheme="minorHAnsi" w:cstheme="minorHAnsi"/>
          <w:color w:val="auto"/>
        </w:rPr>
        <w:t xml:space="preserve">Ved delt førsteplads vil der blive efterbestilt en roset, hvis begge vindere ønsker en roset. </w:t>
      </w:r>
    </w:p>
    <w:p w:rsidR="00D94240" w:rsidRDefault="00D94240" w:rsidP="00D94240">
      <w:pPr>
        <w:spacing w:after="0" w:line="240" w:lineRule="auto"/>
        <w:rPr>
          <w:rFonts w:cstheme="minorHAnsi"/>
          <w:b/>
          <w:sz w:val="28"/>
          <w:szCs w:val="28"/>
        </w:rPr>
      </w:pPr>
      <w:r w:rsidRPr="00D35366">
        <w:rPr>
          <w:rFonts w:cstheme="minorHAnsi"/>
          <w:b/>
          <w:sz w:val="28"/>
          <w:szCs w:val="28"/>
        </w:rPr>
        <w:t>Pointlisterne:</w:t>
      </w:r>
    </w:p>
    <w:p w:rsidR="008E2C04" w:rsidRDefault="008E2C04" w:rsidP="008E2C04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vil være en pointliste for hhv. Årets Chow</w:t>
      </w:r>
      <w:r w:rsidR="00351E3A">
        <w:rPr>
          <w:rFonts w:cstheme="minorHAnsi"/>
          <w:sz w:val="24"/>
          <w:szCs w:val="24"/>
        </w:rPr>
        <w:t xml:space="preserve"> Chow</w:t>
      </w:r>
      <w:r w:rsidR="00245926" w:rsidRPr="00245926">
        <w:rPr>
          <w:rFonts w:cstheme="minorHAnsi"/>
          <w:sz w:val="24"/>
          <w:szCs w:val="24"/>
        </w:rPr>
        <w:t xml:space="preserve"> </w:t>
      </w:r>
      <w:r w:rsidR="00245926">
        <w:rPr>
          <w:rFonts w:cstheme="minorHAnsi"/>
          <w:sz w:val="24"/>
          <w:szCs w:val="24"/>
        </w:rPr>
        <w:t>og Klubvinder</w:t>
      </w:r>
    </w:p>
    <w:p w:rsidR="00F46DD4" w:rsidRPr="00340D61" w:rsidRDefault="002616F5" w:rsidP="00340D61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</w:t>
      </w:r>
      <w:r w:rsidR="008E2C04">
        <w:rPr>
          <w:rFonts w:cstheme="minorHAnsi"/>
          <w:sz w:val="24"/>
          <w:szCs w:val="24"/>
        </w:rPr>
        <w:t>listerne o</w:t>
      </w:r>
      <w:r w:rsidR="008E2C04" w:rsidRPr="008E2C04">
        <w:rPr>
          <w:rFonts w:cstheme="minorHAnsi"/>
          <w:sz w:val="24"/>
          <w:szCs w:val="24"/>
        </w:rPr>
        <w:t>pdateres hurtigst muligt efter endt udstilling</w:t>
      </w:r>
      <w:r w:rsidR="00340D61">
        <w:rPr>
          <w:rFonts w:cstheme="minorHAnsi"/>
          <w:sz w:val="24"/>
          <w:szCs w:val="24"/>
        </w:rPr>
        <w:t xml:space="preserve"> ud fra resultaterne på hundeweb</w:t>
      </w:r>
      <w:r w:rsidR="0055560A">
        <w:rPr>
          <w:rFonts w:cstheme="minorHAnsi"/>
          <w:sz w:val="24"/>
          <w:szCs w:val="24"/>
        </w:rPr>
        <w:t xml:space="preserve"> og offentliggøres på klubbens hjemmeside og i Chow Chow bladet</w:t>
      </w:r>
      <w:r w:rsidR="008E2C04" w:rsidRPr="008E2C04">
        <w:rPr>
          <w:rFonts w:cstheme="minorHAnsi"/>
          <w:sz w:val="24"/>
          <w:szCs w:val="24"/>
        </w:rPr>
        <w:t>.</w:t>
      </w:r>
    </w:p>
    <w:p w:rsidR="00F46DD4" w:rsidRDefault="00F46D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5263"/>
        <w:gridCol w:w="1527"/>
      </w:tblGrid>
      <w:tr w:rsidR="00486BAE" w:rsidRPr="00486BAE" w:rsidTr="00715ED0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486BAE" w:rsidRPr="00F06EDC" w:rsidRDefault="00486BAE" w:rsidP="00E6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bookmarkStart w:id="1" w:name="RANGE!B2"/>
            <w:r w:rsidRPr="00AB24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DCCK'S </w:t>
            </w:r>
            <w:bookmarkEnd w:id="1"/>
            <w:r w:rsidR="00F06EDC" w:rsidRPr="00AB24C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INTSKEMA</w:t>
            </w:r>
          </w:p>
        </w:tc>
      </w:tr>
      <w:tr w:rsidR="00486BAE" w:rsidRPr="00486BAE" w:rsidTr="00715ED0">
        <w:trPr>
          <w:trHeight w:val="91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anset hvilken præmiering for placering, der er opnået i Junior-/Mellem-/Åben-/Champion- eller Veteranklasse, giver placering som BIR (Bedst i racen) og BIM (Bedst i modsat køn), og BIK (Bedst i Køn klassen) følgende point: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Race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dst I Modsat køn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 som BIK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86BAE" w:rsidRPr="00486BAE" w:rsidTr="00715ED0">
        <w:trPr>
          <w:trHeight w:val="46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 hunde, der ikke har placeret sig som ovenstående, tildeles følgende point for de enkelte kvalitetspræmieringer: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fficien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excelle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Der gives følgende point for vinderplaceringer i konkurrenceklasserne med CK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denfor vinderplacering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 Junior-/Mellem-/Åben-/Champion- eller Veteranklasse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point</w:t>
            </w:r>
          </w:p>
        </w:tc>
      </w:tr>
      <w:tr w:rsidR="00486BAE" w:rsidRPr="00486BAE" w:rsidTr="00715ED0">
        <w:trPr>
          <w:trHeight w:val="6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615"/>
        </w:trPr>
        <w:tc>
          <w:tcPr>
            <w:tcW w:w="9513" w:type="dxa"/>
            <w:gridSpan w:val="3"/>
            <w:shd w:val="clear" w:color="auto" w:fill="auto"/>
            <w:vAlign w:val="bottom"/>
            <w:hideMark/>
          </w:tcPr>
          <w:p w:rsidR="00486BAE" w:rsidRPr="00486BAE" w:rsidRDefault="00486BAE" w:rsidP="00AC0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m tillæg til ovenstående point tildeles et pointtillæg i forhold til antal tilmeldte hunde i officielle klasser (dvs. eksklusiv baby og hvalpe). </w:t>
            </w:r>
            <w:r w:rsidRPr="00725448">
              <w:rPr>
                <w:rFonts w:ascii="Calibri" w:eastAsia="Times New Roman" w:hAnsi="Calibri" w:cs="Calibri"/>
                <w:sz w:val="20"/>
                <w:szCs w:val="20"/>
              </w:rPr>
              <w:t>Gælder ikke for Opdrætter og Avlshund konkurrencerne.</w:t>
            </w: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8D7F0C" w:rsidRDefault="00486BAE" w:rsidP="008D7F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Point til</w:t>
            </w:r>
            <w:r w:rsidR="00725448"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l</w:t>
            </w: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æg gives til hunde, der minimum har opnået </w:t>
            </w:r>
            <w:r w:rsidR="008D7F0C"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sufficient</w:t>
            </w:r>
            <w:r w:rsidRPr="008D7F0C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 – 1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 – 1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1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 – 2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 – 2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 - 3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</w:rPr>
              <w:t>4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1 - 35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 - 40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8 point 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e end 41 hunde tilmeldt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8D7F0C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8D7F0C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F0C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 point</w:t>
            </w:r>
          </w:p>
        </w:tc>
      </w:tr>
      <w:tr w:rsidR="00486BAE" w:rsidRPr="00486BAE" w:rsidTr="00715ED0">
        <w:trPr>
          <w:trHeight w:val="3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3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406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oint til Årets Opdrætter og Avlshund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7986" w:type="dxa"/>
            <w:gridSpan w:val="2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dræts- eller Avlsklasse, der bliver tildelt prædikatet ærespræmie, får følgende point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vinder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oint</w:t>
            </w:r>
          </w:p>
        </w:tc>
      </w:tr>
      <w:tr w:rsidR="00486BAE" w:rsidRPr="00486BAE" w:rsidTr="00715ED0">
        <w:trPr>
          <w:trHeight w:val="300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terfølgende</w:t>
            </w:r>
          </w:p>
        </w:tc>
        <w:tc>
          <w:tcPr>
            <w:tcW w:w="5263" w:type="dxa"/>
            <w:shd w:val="clear" w:color="auto" w:fill="auto"/>
            <w:noWrap/>
            <w:vAlign w:val="bottom"/>
            <w:hideMark/>
          </w:tcPr>
          <w:p w:rsidR="00486BAE" w:rsidRPr="00486BAE" w:rsidRDefault="00486BAE" w:rsidP="0048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noWrap/>
            <w:hideMark/>
          </w:tcPr>
          <w:p w:rsidR="00486BAE" w:rsidRPr="00486BAE" w:rsidRDefault="00486BAE" w:rsidP="0048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6B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oint</w:t>
            </w:r>
          </w:p>
        </w:tc>
      </w:tr>
    </w:tbl>
    <w:p w:rsidR="00D35366" w:rsidRDefault="00D35366" w:rsidP="00AC02F2">
      <w:pPr>
        <w:spacing w:after="0" w:line="240" w:lineRule="auto"/>
        <w:rPr>
          <w:rFonts w:cstheme="minorHAnsi"/>
          <w:b/>
          <w:sz w:val="28"/>
          <w:szCs w:val="28"/>
        </w:rPr>
      </w:pPr>
    </w:p>
    <w:sectPr w:rsidR="00D35366" w:rsidSect="00AC02F2">
      <w:type w:val="continuous"/>
      <w:pgSz w:w="11906" w:h="16838"/>
      <w:pgMar w:top="1276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5E" w:rsidRDefault="000B7D5E" w:rsidP="008C35BC">
      <w:pPr>
        <w:spacing w:after="0" w:line="240" w:lineRule="auto"/>
      </w:pPr>
      <w:r>
        <w:separator/>
      </w:r>
    </w:p>
  </w:endnote>
  <w:endnote w:type="continuationSeparator" w:id="0">
    <w:p w:rsidR="000B7D5E" w:rsidRDefault="000B7D5E" w:rsidP="008C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5E" w:rsidRDefault="000B7D5E" w:rsidP="008C35BC">
      <w:pPr>
        <w:spacing w:after="0" w:line="240" w:lineRule="auto"/>
      </w:pPr>
      <w:r>
        <w:separator/>
      </w:r>
    </w:p>
  </w:footnote>
  <w:footnote w:type="continuationSeparator" w:id="0">
    <w:p w:rsidR="000B7D5E" w:rsidRDefault="000B7D5E" w:rsidP="008C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0CD2"/>
    <w:multiLevelType w:val="hybridMultilevel"/>
    <w:tmpl w:val="C5CA64BE"/>
    <w:lvl w:ilvl="0" w:tplc="0D0CC7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3FF4"/>
    <w:multiLevelType w:val="hybridMultilevel"/>
    <w:tmpl w:val="D50E24AA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D6AFB"/>
    <w:multiLevelType w:val="hybridMultilevel"/>
    <w:tmpl w:val="7CC4EB30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D6A2A"/>
    <w:multiLevelType w:val="hybridMultilevel"/>
    <w:tmpl w:val="16B69B6E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7E77"/>
    <w:multiLevelType w:val="hybridMultilevel"/>
    <w:tmpl w:val="C608DB9E"/>
    <w:lvl w:ilvl="0" w:tplc="F566C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21"/>
    <w:rsid w:val="00003226"/>
    <w:rsid w:val="00007617"/>
    <w:rsid w:val="00014162"/>
    <w:rsid w:val="00025D65"/>
    <w:rsid w:val="00031E24"/>
    <w:rsid w:val="00033876"/>
    <w:rsid w:val="00034EAB"/>
    <w:rsid w:val="000462F8"/>
    <w:rsid w:val="000502DA"/>
    <w:rsid w:val="00051721"/>
    <w:rsid w:val="0006528A"/>
    <w:rsid w:val="00067C7D"/>
    <w:rsid w:val="000703A9"/>
    <w:rsid w:val="00095D2D"/>
    <w:rsid w:val="000A258A"/>
    <w:rsid w:val="000B39EE"/>
    <w:rsid w:val="000B3FEA"/>
    <w:rsid w:val="000B48E3"/>
    <w:rsid w:val="000B7D5E"/>
    <w:rsid w:val="000C053A"/>
    <w:rsid w:val="000D3974"/>
    <w:rsid w:val="000F2595"/>
    <w:rsid w:val="00101C7F"/>
    <w:rsid w:val="00116044"/>
    <w:rsid w:val="00126E89"/>
    <w:rsid w:val="00127177"/>
    <w:rsid w:val="00135C70"/>
    <w:rsid w:val="001370F8"/>
    <w:rsid w:val="001500C5"/>
    <w:rsid w:val="001544A5"/>
    <w:rsid w:val="0016474C"/>
    <w:rsid w:val="00175D56"/>
    <w:rsid w:val="0017658D"/>
    <w:rsid w:val="00177F88"/>
    <w:rsid w:val="001815AB"/>
    <w:rsid w:val="00182065"/>
    <w:rsid w:val="0018229E"/>
    <w:rsid w:val="00184844"/>
    <w:rsid w:val="00191471"/>
    <w:rsid w:val="001A0AB6"/>
    <w:rsid w:val="001B15E8"/>
    <w:rsid w:val="001B7A59"/>
    <w:rsid w:val="001E0163"/>
    <w:rsid w:val="001F3C31"/>
    <w:rsid w:val="002010C0"/>
    <w:rsid w:val="00207468"/>
    <w:rsid w:val="00217376"/>
    <w:rsid w:val="00217BEF"/>
    <w:rsid w:val="002205B8"/>
    <w:rsid w:val="00221789"/>
    <w:rsid w:val="00235324"/>
    <w:rsid w:val="002375D2"/>
    <w:rsid w:val="00243899"/>
    <w:rsid w:val="0024524F"/>
    <w:rsid w:val="00245926"/>
    <w:rsid w:val="00245A8D"/>
    <w:rsid w:val="00250E6B"/>
    <w:rsid w:val="002616F5"/>
    <w:rsid w:val="00261FCA"/>
    <w:rsid w:val="0026244E"/>
    <w:rsid w:val="00263D8D"/>
    <w:rsid w:val="00266487"/>
    <w:rsid w:val="00273B7F"/>
    <w:rsid w:val="002A411B"/>
    <w:rsid w:val="002B3F4E"/>
    <w:rsid w:val="002B4E49"/>
    <w:rsid w:val="002D172B"/>
    <w:rsid w:val="002D739B"/>
    <w:rsid w:val="002D78BB"/>
    <w:rsid w:val="002E1FF8"/>
    <w:rsid w:val="002E23BF"/>
    <w:rsid w:val="002E322B"/>
    <w:rsid w:val="002E3A90"/>
    <w:rsid w:val="002E3F9D"/>
    <w:rsid w:val="002E60C7"/>
    <w:rsid w:val="002F2BC3"/>
    <w:rsid w:val="0030480C"/>
    <w:rsid w:val="00306451"/>
    <w:rsid w:val="00327673"/>
    <w:rsid w:val="003346FE"/>
    <w:rsid w:val="00340D61"/>
    <w:rsid w:val="00343A01"/>
    <w:rsid w:val="003441EB"/>
    <w:rsid w:val="00351E3A"/>
    <w:rsid w:val="00353ED1"/>
    <w:rsid w:val="00360EE5"/>
    <w:rsid w:val="00366415"/>
    <w:rsid w:val="00376E9A"/>
    <w:rsid w:val="003833D1"/>
    <w:rsid w:val="00386CBD"/>
    <w:rsid w:val="003A0632"/>
    <w:rsid w:val="003A1ED5"/>
    <w:rsid w:val="003A7267"/>
    <w:rsid w:val="003B5C06"/>
    <w:rsid w:val="003C0710"/>
    <w:rsid w:val="003D2CC9"/>
    <w:rsid w:val="003F7429"/>
    <w:rsid w:val="004202A0"/>
    <w:rsid w:val="00426F62"/>
    <w:rsid w:val="004358E6"/>
    <w:rsid w:val="004433A3"/>
    <w:rsid w:val="004450DB"/>
    <w:rsid w:val="0045509A"/>
    <w:rsid w:val="00457DA8"/>
    <w:rsid w:val="00462026"/>
    <w:rsid w:val="0046611A"/>
    <w:rsid w:val="00486BAE"/>
    <w:rsid w:val="00494C35"/>
    <w:rsid w:val="00494C7E"/>
    <w:rsid w:val="0049508F"/>
    <w:rsid w:val="004A4DA2"/>
    <w:rsid w:val="004B1968"/>
    <w:rsid w:val="004B337D"/>
    <w:rsid w:val="004D3273"/>
    <w:rsid w:val="004E4235"/>
    <w:rsid w:val="005016C0"/>
    <w:rsid w:val="00534F67"/>
    <w:rsid w:val="005358E2"/>
    <w:rsid w:val="00535FD1"/>
    <w:rsid w:val="00543E10"/>
    <w:rsid w:val="00552448"/>
    <w:rsid w:val="0055560A"/>
    <w:rsid w:val="00556235"/>
    <w:rsid w:val="00560894"/>
    <w:rsid w:val="0056104F"/>
    <w:rsid w:val="005754AC"/>
    <w:rsid w:val="005A0719"/>
    <w:rsid w:val="005A6F35"/>
    <w:rsid w:val="005C69DA"/>
    <w:rsid w:val="005D0148"/>
    <w:rsid w:val="005D1AC4"/>
    <w:rsid w:val="005D67D8"/>
    <w:rsid w:val="005E095B"/>
    <w:rsid w:val="005F440E"/>
    <w:rsid w:val="00601CB9"/>
    <w:rsid w:val="00623D1C"/>
    <w:rsid w:val="00630563"/>
    <w:rsid w:val="00634FBD"/>
    <w:rsid w:val="00652DD3"/>
    <w:rsid w:val="00686492"/>
    <w:rsid w:val="006B454F"/>
    <w:rsid w:val="006B5E97"/>
    <w:rsid w:val="006E1FD2"/>
    <w:rsid w:val="006F10CA"/>
    <w:rsid w:val="006F3156"/>
    <w:rsid w:val="006F3CD5"/>
    <w:rsid w:val="00702A59"/>
    <w:rsid w:val="00705A4D"/>
    <w:rsid w:val="007110CC"/>
    <w:rsid w:val="00715ED0"/>
    <w:rsid w:val="00716CD2"/>
    <w:rsid w:val="00725448"/>
    <w:rsid w:val="00731A50"/>
    <w:rsid w:val="00733442"/>
    <w:rsid w:val="007340B5"/>
    <w:rsid w:val="00734ADA"/>
    <w:rsid w:val="0073534D"/>
    <w:rsid w:val="00740620"/>
    <w:rsid w:val="00744037"/>
    <w:rsid w:val="0074565C"/>
    <w:rsid w:val="007573E2"/>
    <w:rsid w:val="00762903"/>
    <w:rsid w:val="00766ADE"/>
    <w:rsid w:val="00773D67"/>
    <w:rsid w:val="00780183"/>
    <w:rsid w:val="007852EE"/>
    <w:rsid w:val="00790C6D"/>
    <w:rsid w:val="00791551"/>
    <w:rsid w:val="0079787A"/>
    <w:rsid w:val="007A77FF"/>
    <w:rsid w:val="007B357E"/>
    <w:rsid w:val="007B5A23"/>
    <w:rsid w:val="007B64C4"/>
    <w:rsid w:val="007D4A70"/>
    <w:rsid w:val="007E4884"/>
    <w:rsid w:val="007F7B72"/>
    <w:rsid w:val="0083160A"/>
    <w:rsid w:val="008563B5"/>
    <w:rsid w:val="00862353"/>
    <w:rsid w:val="0087103F"/>
    <w:rsid w:val="008A1133"/>
    <w:rsid w:val="008A1910"/>
    <w:rsid w:val="008B060E"/>
    <w:rsid w:val="008B0A6B"/>
    <w:rsid w:val="008C0244"/>
    <w:rsid w:val="008C35BC"/>
    <w:rsid w:val="008D7F0C"/>
    <w:rsid w:val="008E2C04"/>
    <w:rsid w:val="008E40E6"/>
    <w:rsid w:val="009201E2"/>
    <w:rsid w:val="00924659"/>
    <w:rsid w:val="009269F9"/>
    <w:rsid w:val="00926DCE"/>
    <w:rsid w:val="00931C52"/>
    <w:rsid w:val="009334EE"/>
    <w:rsid w:val="00933EC3"/>
    <w:rsid w:val="009475DA"/>
    <w:rsid w:val="00957F61"/>
    <w:rsid w:val="00980051"/>
    <w:rsid w:val="009945B5"/>
    <w:rsid w:val="009A5467"/>
    <w:rsid w:val="009C2701"/>
    <w:rsid w:val="009C5623"/>
    <w:rsid w:val="009E3000"/>
    <w:rsid w:val="009F7830"/>
    <w:rsid w:val="00A02479"/>
    <w:rsid w:val="00A05C9A"/>
    <w:rsid w:val="00A0607F"/>
    <w:rsid w:val="00A12D1B"/>
    <w:rsid w:val="00A26B59"/>
    <w:rsid w:val="00A32615"/>
    <w:rsid w:val="00A41390"/>
    <w:rsid w:val="00A5412C"/>
    <w:rsid w:val="00A64704"/>
    <w:rsid w:val="00A64D50"/>
    <w:rsid w:val="00A710DD"/>
    <w:rsid w:val="00A77725"/>
    <w:rsid w:val="00A8618C"/>
    <w:rsid w:val="00A92CEA"/>
    <w:rsid w:val="00A96126"/>
    <w:rsid w:val="00AA3402"/>
    <w:rsid w:val="00AA39EF"/>
    <w:rsid w:val="00AA6C6A"/>
    <w:rsid w:val="00AB24CE"/>
    <w:rsid w:val="00AC02F2"/>
    <w:rsid w:val="00AD2381"/>
    <w:rsid w:val="00AD752B"/>
    <w:rsid w:val="00AD7E33"/>
    <w:rsid w:val="00AE4FEE"/>
    <w:rsid w:val="00AF32B6"/>
    <w:rsid w:val="00B000CE"/>
    <w:rsid w:val="00B16B60"/>
    <w:rsid w:val="00B24885"/>
    <w:rsid w:val="00B34D5D"/>
    <w:rsid w:val="00B35D24"/>
    <w:rsid w:val="00B42B32"/>
    <w:rsid w:val="00B55D59"/>
    <w:rsid w:val="00B7535C"/>
    <w:rsid w:val="00B849A3"/>
    <w:rsid w:val="00B86207"/>
    <w:rsid w:val="00B93EE6"/>
    <w:rsid w:val="00BA1C7C"/>
    <w:rsid w:val="00BA3C56"/>
    <w:rsid w:val="00BA7053"/>
    <w:rsid w:val="00BB13AC"/>
    <w:rsid w:val="00BB3951"/>
    <w:rsid w:val="00BC1563"/>
    <w:rsid w:val="00BC2D26"/>
    <w:rsid w:val="00BC710D"/>
    <w:rsid w:val="00BD3FD7"/>
    <w:rsid w:val="00BD4D17"/>
    <w:rsid w:val="00BD75DE"/>
    <w:rsid w:val="00BE0B6D"/>
    <w:rsid w:val="00BE20C7"/>
    <w:rsid w:val="00BE720C"/>
    <w:rsid w:val="00BF214D"/>
    <w:rsid w:val="00BF6FB8"/>
    <w:rsid w:val="00C02106"/>
    <w:rsid w:val="00C03BDD"/>
    <w:rsid w:val="00C06222"/>
    <w:rsid w:val="00C2687A"/>
    <w:rsid w:val="00C337EA"/>
    <w:rsid w:val="00C41A33"/>
    <w:rsid w:val="00C44211"/>
    <w:rsid w:val="00C4608B"/>
    <w:rsid w:val="00C52F80"/>
    <w:rsid w:val="00C54AF1"/>
    <w:rsid w:val="00C6389D"/>
    <w:rsid w:val="00C71806"/>
    <w:rsid w:val="00C71F07"/>
    <w:rsid w:val="00C958B0"/>
    <w:rsid w:val="00CA0BE6"/>
    <w:rsid w:val="00CA7FDF"/>
    <w:rsid w:val="00CC0AD1"/>
    <w:rsid w:val="00CC5447"/>
    <w:rsid w:val="00CC610B"/>
    <w:rsid w:val="00CC6C0C"/>
    <w:rsid w:val="00CC7574"/>
    <w:rsid w:val="00CD09EA"/>
    <w:rsid w:val="00CD7E64"/>
    <w:rsid w:val="00CF064D"/>
    <w:rsid w:val="00D00F0B"/>
    <w:rsid w:val="00D23CDE"/>
    <w:rsid w:val="00D25122"/>
    <w:rsid w:val="00D27EF5"/>
    <w:rsid w:val="00D3125C"/>
    <w:rsid w:val="00D35366"/>
    <w:rsid w:val="00D438EA"/>
    <w:rsid w:val="00D517F0"/>
    <w:rsid w:val="00D53E54"/>
    <w:rsid w:val="00D55C43"/>
    <w:rsid w:val="00D61593"/>
    <w:rsid w:val="00D64BE0"/>
    <w:rsid w:val="00D66AFE"/>
    <w:rsid w:val="00D67AFF"/>
    <w:rsid w:val="00D86371"/>
    <w:rsid w:val="00D9037D"/>
    <w:rsid w:val="00D94240"/>
    <w:rsid w:val="00DB11B9"/>
    <w:rsid w:val="00DC35C2"/>
    <w:rsid w:val="00DD683B"/>
    <w:rsid w:val="00DE1ED9"/>
    <w:rsid w:val="00E00566"/>
    <w:rsid w:val="00E1083F"/>
    <w:rsid w:val="00E136A1"/>
    <w:rsid w:val="00E17A55"/>
    <w:rsid w:val="00E20EC5"/>
    <w:rsid w:val="00E24050"/>
    <w:rsid w:val="00E46D63"/>
    <w:rsid w:val="00E60271"/>
    <w:rsid w:val="00E64B2C"/>
    <w:rsid w:val="00E848DE"/>
    <w:rsid w:val="00E90A4B"/>
    <w:rsid w:val="00E97B87"/>
    <w:rsid w:val="00EA14F4"/>
    <w:rsid w:val="00EA18A1"/>
    <w:rsid w:val="00EA4CE1"/>
    <w:rsid w:val="00EA533C"/>
    <w:rsid w:val="00EA67BE"/>
    <w:rsid w:val="00EB55C1"/>
    <w:rsid w:val="00ED2B5C"/>
    <w:rsid w:val="00ED6151"/>
    <w:rsid w:val="00EF37BF"/>
    <w:rsid w:val="00EF3F68"/>
    <w:rsid w:val="00F02C77"/>
    <w:rsid w:val="00F06C8F"/>
    <w:rsid w:val="00F06EDC"/>
    <w:rsid w:val="00F103B4"/>
    <w:rsid w:val="00F1201F"/>
    <w:rsid w:val="00F121B0"/>
    <w:rsid w:val="00F16D14"/>
    <w:rsid w:val="00F254A7"/>
    <w:rsid w:val="00F42030"/>
    <w:rsid w:val="00F46DD4"/>
    <w:rsid w:val="00F50C5A"/>
    <w:rsid w:val="00F50D30"/>
    <w:rsid w:val="00F510A3"/>
    <w:rsid w:val="00F52F1E"/>
    <w:rsid w:val="00F60077"/>
    <w:rsid w:val="00F845C7"/>
    <w:rsid w:val="00F87239"/>
    <w:rsid w:val="00F9174E"/>
    <w:rsid w:val="00F937F8"/>
    <w:rsid w:val="00FA059E"/>
    <w:rsid w:val="00FB05E1"/>
    <w:rsid w:val="00FD0794"/>
    <w:rsid w:val="00FE4DFC"/>
    <w:rsid w:val="00FE50F1"/>
    <w:rsid w:val="00FF395D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0690B-0425-473A-9973-A242E745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375D2"/>
    <w:pPr>
      <w:ind w:left="720"/>
      <w:contextualSpacing/>
    </w:pPr>
  </w:style>
  <w:style w:type="table" w:styleId="Tabel-Gitter">
    <w:name w:val="Table Grid"/>
    <w:basedOn w:val="Tabel-Normal"/>
    <w:uiPriority w:val="59"/>
    <w:rsid w:val="0004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62F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C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35BC"/>
  </w:style>
  <w:style w:type="paragraph" w:styleId="Sidefod">
    <w:name w:val="footer"/>
    <w:basedOn w:val="Normal"/>
    <w:link w:val="SidefodTegn"/>
    <w:uiPriority w:val="99"/>
    <w:unhideWhenUsed/>
    <w:rsid w:val="008C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5BC"/>
  </w:style>
  <w:style w:type="paragraph" w:styleId="NormalWeb">
    <w:name w:val="Normal (Web)"/>
    <w:basedOn w:val="Normal"/>
    <w:uiPriority w:val="99"/>
    <w:unhideWhenUsed/>
    <w:rsid w:val="00D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genafstand">
    <w:name w:val="ingenafstand"/>
    <w:basedOn w:val="Normal"/>
    <w:rsid w:val="00D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46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3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9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35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28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8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60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155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36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605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078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4201-D62A-4F2D-880C-2481CBF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lme</dc:creator>
  <cp:lastModifiedBy>Hjelme</cp:lastModifiedBy>
  <cp:revision>3</cp:revision>
  <dcterms:created xsi:type="dcterms:W3CDTF">2015-01-29T18:56:00Z</dcterms:created>
  <dcterms:modified xsi:type="dcterms:W3CDTF">2015-01-29T19:07:00Z</dcterms:modified>
</cp:coreProperties>
</file>